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论无产阶级专政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论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71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马克思、恩格斯、列宁论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